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7:00 PIDRO med salt och sött 7.10.2023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